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ACEH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ACEH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03 NOVEMBER 2025, 00:00 - 24:00 WIB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ACEH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ACEH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03 NOVEMBER 2025, 00:00 - 24:00 WIB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Banda Aceh, 04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AC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Banda Aceh, 04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ACE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D Stamet SIM belum 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D Stamet SIM belum 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5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8:40 WIB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21:15 W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5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8:40 WIB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21:15 W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